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03E03EB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964DD5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B24CEB" w14:paraId="119E5DC4" w14:textId="77777777" w:rsidTr="00A578DD">
        <w:tc>
          <w:tcPr>
            <w:tcW w:w="1129" w:type="dxa"/>
            <w:shd w:val="clear" w:color="auto" w:fill="0191B2"/>
          </w:tcPr>
          <w:p w14:paraId="6B50E73C" w14:textId="0D047519" w:rsidR="00B24CEB" w:rsidRPr="00A578DD" w:rsidRDefault="00B24CE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</w:t>
            </w:r>
            <w:r w:rsidR="009F2F88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9C3E482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0B21FE83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22D8C4E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6C6654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3086740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  <w:r w:rsidR="009F2F88">
              <w:rPr>
                <w:b/>
                <w:color w:val="FFFFFF" w:themeColor="background1"/>
                <w:szCs w:val="18"/>
              </w:rPr>
              <w:t>1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D859255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9F2F88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732E" w14:textId="77777777" w:rsidR="00606FB5" w:rsidRDefault="00606FB5" w:rsidP="000F5511">
      <w:r>
        <w:separator/>
      </w:r>
    </w:p>
  </w:endnote>
  <w:endnote w:type="continuationSeparator" w:id="0">
    <w:p w14:paraId="50BD9EFF" w14:textId="77777777" w:rsidR="00606FB5" w:rsidRDefault="00606FB5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0287" w14:textId="77777777" w:rsidR="00606FB5" w:rsidRDefault="00606FB5" w:rsidP="000F5511">
      <w:r>
        <w:separator/>
      </w:r>
    </w:p>
  </w:footnote>
  <w:footnote w:type="continuationSeparator" w:id="0">
    <w:p w14:paraId="79BCF073" w14:textId="77777777" w:rsidR="00606FB5" w:rsidRDefault="00606FB5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399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2F88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24CEB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</documentManagement>
</p:properties>
</file>

<file path=customXml/itemProps1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3A95DD-AA71-46C9-BC0D-3530AECC4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7</cp:revision>
  <cp:lastPrinted>2018-02-13T18:33:00Z</cp:lastPrinted>
  <dcterms:created xsi:type="dcterms:W3CDTF">2021-07-22T16:51:00Z</dcterms:created>
  <dcterms:modified xsi:type="dcterms:W3CDTF">2022-07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